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3FCF5A78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C54037">
        <w:rPr>
          <w:rFonts w:ascii="Arial" w:hAnsi="Arial" w:cs="Arial"/>
          <w:b/>
          <w:color w:val="000000"/>
          <w:sz w:val="24"/>
          <w:szCs w:val="24"/>
        </w:rPr>
        <w:t>9</w:t>
      </w:r>
      <w:r w:rsidR="0070537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54037">
        <w:rPr>
          <w:rFonts w:ascii="Arial" w:hAnsi="Arial" w:cs="Arial"/>
          <w:b/>
          <w:color w:val="000000"/>
          <w:sz w:val="24"/>
          <w:szCs w:val="24"/>
        </w:rPr>
        <w:t>JUNE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C54037">
        <w:rPr>
          <w:rFonts w:ascii="Arial" w:hAnsi="Arial" w:cs="Arial"/>
          <w:b/>
          <w:color w:val="000000"/>
          <w:sz w:val="24"/>
          <w:szCs w:val="24"/>
        </w:rPr>
        <w:t>3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116638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F22B2A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37308" w:rsidRPr="007C561E" w14:paraId="382D797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34EFBC2D" w:rsidR="002E63B6" w:rsidRDefault="00C54037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ULOW </w:t>
            </w:r>
            <w:r w:rsidR="007053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87D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55D9CE76" w14:textId="6C12E0D0" w:rsidR="00780C2D" w:rsidRDefault="00C54037" w:rsidP="007053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</w:t>
            </w:r>
            <w:bookmarkStart w:id="3" w:name="_GoBack"/>
            <w:bookmarkEnd w:id="3"/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  <w:p w14:paraId="24A3BA44" w14:textId="7FA0C606" w:rsidR="00705375" w:rsidRPr="00537308" w:rsidRDefault="00705375" w:rsidP="007053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0A1E" w:rsidRPr="007C561E" w14:paraId="4E86784C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1EBA1B" w14:textId="2A610202" w:rsidR="00540A1E" w:rsidRDefault="00C54037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LCON</w:t>
            </w:r>
          </w:p>
          <w:p w14:paraId="70BD8C13" w14:textId="0E9A94D1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A3D989" w14:textId="28F26241" w:rsidR="00705375" w:rsidRDefault="00C54037" w:rsidP="00705375">
            <w:pPr>
              <w:pStyle w:val="Default"/>
            </w:pPr>
            <w:r>
              <w:t xml:space="preserve">MAKIN &amp; KINSEY SOLICITORS PTY LTD &amp; ANOR </w:t>
            </w:r>
          </w:p>
          <w:p w14:paraId="32C1C3EF" w14:textId="23682017" w:rsidR="00540A1E" w:rsidRDefault="00540A1E" w:rsidP="00540A1E">
            <w:pPr>
              <w:pStyle w:val="Default"/>
            </w:pPr>
          </w:p>
        </w:tc>
      </w:tr>
      <w:tr w:rsidR="00540A1E" w:rsidRPr="007C561E" w14:paraId="1056EE3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1EB3CBD" w14:textId="3A429361" w:rsidR="00540A1E" w:rsidRDefault="00C54037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BIE &amp; ANOR</w:t>
            </w:r>
          </w:p>
          <w:p w14:paraId="771C0BBE" w14:textId="723BF9CE" w:rsidR="00E80287" w:rsidRDefault="00E80287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FB7F7F" w14:textId="2AA896B0" w:rsidR="00540A1E" w:rsidRDefault="00C54037" w:rsidP="00540A1E">
            <w:pPr>
              <w:pStyle w:val="Default"/>
            </w:pPr>
            <w:r>
              <w:t xml:space="preserve">PHAM &amp; ORS </w:t>
            </w:r>
          </w:p>
        </w:tc>
      </w:tr>
      <w:tr w:rsidR="00540A1E" w:rsidRPr="007C561E" w14:paraId="00373D5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105F8A" w14:textId="7AE2BFDE" w:rsidR="00540A1E" w:rsidRDefault="00C54037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NDLE </w:t>
            </w:r>
            <w:r w:rsidR="007053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40A1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2CD6E71" w14:textId="4497689C" w:rsidR="00540A1E" w:rsidRDefault="00C54037" w:rsidP="00540A1E">
            <w:pPr>
              <w:pStyle w:val="Default"/>
            </w:pPr>
            <w:r>
              <w:t xml:space="preserve">THE QUEEN </w:t>
            </w:r>
          </w:p>
          <w:p w14:paraId="752DFC5C" w14:textId="50B87A3C" w:rsidR="00540A1E" w:rsidRDefault="00540A1E" w:rsidP="00540A1E">
            <w:pPr>
              <w:pStyle w:val="Default"/>
            </w:pPr>
          </w:p>
        </w:tc>
      </w:tr>
      <w:tr w:rsidR="00C54037" w:rsidRPr="007C561E" w14:paraId="25E86C3F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ED2D719" w14:textId="77777777" w:rsidR="00C54037" w:rsidRDefault="00C54037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992E465" w14:textId="217BB815" w:rsidR="00C54037" w:rsidRDefault="00C54037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OS </w:t>
            </w:r>
          </w:p>
        </w:tc>
        <w:tc>
          <w:tcPr>
            <w:tcW w:w="4394" w:type="dxa"/>
          </w:tcPr>
          <w:p w14:paraId="7D87A9FE" w14:textId="77777777" w:rsidR="00C54037" w:rsidRDefault="00C54037" w:rsidP="00540A1E">
            <w:pPr>
              <w:pStyle w:val="Default"/>
            </w:pPr>
            <w:r>
              <w:t xml:space="preserve">DIRECTOR OF PUBLIC PROSECUTIONS (VIC) &amp; ANOR </w:t>
            </w:r>
          </w:p>
          <w:p w14:paraId="135102E3" w14:textId="189DEC87" w:rsidR="00C54037" w:rsidRDefault="00C54037" w:rsidP="00540A1E">
            <w:pPr>
              <w:pStyle w:val="Default"/>
            </w:pPr>
          </w:p>
        </w:tc>
      </w:tr>
      <w:tr w:rsidR="00540A1E" w:rsidRPr="007C561E" w14:paraId="001ACD5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6EF990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469016D" w14:textId="12E56C48" w:rsidR="00540A1E" w:rsidRDefault="00C54037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MARAS </w:t>
            </w:r>
          </w:p>
        </w:tc>
        <w:tc>
          <w:tcPr>
            <w:tcW w:w="4394" w:type="dxa"/>
          </w:tcPr>
          <w:p w14:paraId="6F2E6540" w14:textId="562F04A6" w:rsidR="00540A1E" w:rsidRDefault="00C54037" w:rsidP="00540A1E">
            <w:pPr>
              <w:pStyle w:val="Default"/>
            </w:pPr>
            <w:r>
              <w:t xml:space="preserve">THE QUEEN </w:t>
            </w:r>
          </w:p>
          <w:p w14:paraId="4B686C97" w14:textId="77777777" w:rsidR="00540A1E" w:rsidRDefault="00540A1E" w:rsidP="00540A1E">
            <w:pPr>
              <w:pStyle w:val="Default"/>
            </w:pPr>
          </w:p>
        </w:tc>
      </w:tr>
      <w:bookmarkEnd w:id="2"/>
    </w:tbl>
    <w:p w14:paraId="0A5EACE2" w14:textId="77777777" w:rsidR="00711D10" w:rsidRDefault="00711D10" w:rsidP="008C2DB4">
      <w:pPr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3148C0">
      <w:pgSz w:w="11906" w:h="16838"/>
      <w:pgMar w:top="709" w:right="1558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238"/>
    <w:rsid w:val="005207A9"/>
    <w:rsid w:val="00521CDB"/>
    <w:rsid w:val="00524E95"/>
    <w:rsid w:val="00530F0E"/>
    <w:rsid w:val="00537308"/>
    <w:rsid w:val="005409AB"/>
    <w:rsid w:val="00540A1E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1A5B"/>
    <w:rsid w:val="006F2CA6"/>
    <w:rsid w:val="006F48A7"/>
    <w:rsid w:val="006F57AE"/>
    <w:rsid w:val="006F5E8B"/>
    <w:rsid w:val="006F62ED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24C8-EE6E-485B-A661-4A263C26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5:53:00Z</dcterms:created>
  <dcterms:modified xsi:type="dcterms:W3CDTF">2022-05-31T05:34:00Z</dcterms:modified>
</cp:coreProperties>
</file>